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483" w:type="dxa"/>
        <w:tblInd w:w="-1310" w:type="dxa"/>
        <w:tblLook w:val="04A0" w:firstRow="1" w:lastRow="0" w:firstColumn="1" w:lastColumn="0" w:noHBand="0" w:noVBand="1"/>
      </w:tblPr>
      <w:tblGrid>
        <w:gridCol w:w="3721"/>
        <w:gridCol w:w="318"/>
        <w:gridCol w:w="7444"/>
      </w:tblGrid>
      <w:tr w:rsidR="00D40BC5" w:rsidTr="00DE0081">
        <w:trPr>
          <w:trHeight w:val="1136"/>
        </w:trPr>
        <w:tc>
          <w:tcPr>
            <w:tcW w:w="3721" w:type="dxa"/>
            <w:tcBorders>
              <w:top w:val="nil"/>
              <w:left w:val="nil"/>
              <w:bottom w:val="nil"/>
              <w:right w:val="thinThickThinMediumGap" w:sz="36" w:space="0" w:color="376FA7"/>
            </w:tcBorders>
          </w:tcPr>
          <w:p w:rsidR="00D40BC5" w:rsidRPr="00B01923" w:rsidRDefault="00ED3396" w:rsidP="00BA33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333375"/>
                  <wp:effectExtent l="0" t="0" r="9525" b="9525"/>
                  <wp:docPr id="5" name="Рисунок 1" descr="v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3B5"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314325"/>
                  <wp:effectExtent l="0" t="0" r="9525" b="9525"/>
                  <wp:docPr id="1" name="Рисунок 2" descr="3662_trombon_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662_trombon_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0" t="0" r="9525" b="0"/>
                  <wp:docPr id="3" name="Рисунок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3B5"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485775"/>
                  <wp:effectExtent l="0" t="0" r="0" b="9525"/>
                  <wp:docPr id="4" name="Рисунок 4" descr="Sarmatt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rmat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  <w:vMerge w:val="restart"/>
            <w:tcBorders>
              <w:left w:val="thinThickThinMediumGap" w:sz="36" w:space="0" w:color="376FA7"/>
              <w:bottom w:val="single" w:sz="4" w:space="0" w:color="000000" w:themeColor="text1"/>
              <w:right w:val="thinThickThinMediumGap" w:sz="36" w:space="0" w:color="376FA7"/>
            </w:tcBorders>
            <w:vAlign w:val="center"/>
          </w:tcPr>
          <w:p w:rsidR="007104A6" w:rsidRDefault="007104A6" w:rsidP="007104A6">
            <w:pPr>
              <w:jc w:val="center"/>
            </w:pPr>
          </w:p>
        </w:tc>
        <w:tc>
          <w:tcPr>
            <w:tcW w:w="7444" w:type="dxa"/>
            <w:vMerge w:val="restart"/>
            <w:tcBorders>
              <w:top w:val="nil"/>
              <w:left w:val="thinThickThinMediumGap" w:sz="36" w:space="0" w:color="376FA7"/>
              <w:bottom w:val="nil"/>
              <w:right w:val="nil"/>
            </w:tcBorders>
          </w:tcPr>
          <w:p w:rsidR="00634ECA" w:rsidRPr="00634ECA" w:rsidRDefault="00634ECA" w:rsidP="00634ECA">
            <w:pPr>
              <w:ind w:left="248"/>
              <w:rPr>
                <w:b/>
                <w:color w:val="2D5C8B"/>
                <w:sz w:val="16"/>
                <w:szCs w:val="16"/>
              </w:rPr>
            </w:pPr>
          </w:p>
          <w:p w:rsidR="00D40BC5" w:rsidRPr="00D974BC" w:rsidRDefault="00D40BC5" w:rsidP="006C6E87">
            <w:pPr>
              <w:ind w:left="248"/>
              <w:jc w:val="center"/>
              <w:rPr>
                <w:b/>
                <w:color w:val="2D5C8B"/>
                <w:sz w:val="32"/>
                <w:szCs w:val="32"/>
              </w:rPr>
            </w:pPr>
            <w:r w:rsidRPr="007104A6">
              <w:rPr>
                <w:b/>
                <w:color w:val="2D5C8B"/>
                <w:sz w:val="32"/>
                <w:szCs w:val="32"/>
              </w:rPr>
              <w:t>ПРИГЛАШЕНИЕ</w:t>
            </w:r>
          </w:p>
          <w:p w:rsidR="00D40BC5" w:rsidRDefault="008225DE" w:rsidP="006C6E87">
            <w:pPr>
              <w:ind w:left="283"/>
              <w:jc w:val="center"/>
              <w:rPr>
                <w:b/>
                <w:color w:val="2D5C8B"/>
                <w:sz w:val="28"/>
                <w:szCs w:val="28"/>
              </w:rPr>
            </w:pPr>
            <w:r>
              <w:rPr>
                <w:b/>
                <w:color w:val="2D5C8B"/>
                <w:sz w:val="28"/>
                <w:szCs w:val="28"/>
              </w:rPr>
              <w:t>на</w:t>
            </w:r>
            <w:r w:rsidR="00D40BC5" w:rsidRPr="007104A6">
              <w:rPr>
                <w:b/>
                <w:color w:val="2D5C8B"/>
                <w:sz w:val="28"/>
                <w:szCs w:val="28"/>
              </w:rPr>
              <w:t xml:space="preserve"> </w:t>
            </w:r>
            <w:r w:rsidR="001C466C">
              <w:rPr>
                <w:b/>
                <w:color w:val="2D5C8B"/>
                <w:sz w:val="28"/>
                <w:szCs w:val="28"/>
              </w:rPr>
              <w:t>однодневный технический</w:t>
            </w:r>
          </w:p>
          <w:p w:rsidR="00D93EAC" w:rsidRDefault="00AA501E" w:rsidP="00194A1E">
            <w:pPr>
              <w:jc w:val="center"/>
              <w:rPr>
                <w:b/>
                <w:color w:val="2D5C8B"/>
                <w:sz w:val="28"/>
                <w:szCs w:val="28"/>
              </w:rPr>
            </w:pPr>
            <w:r>
              <w:rPr>
                <w:b/>
                <w:color w:val="2D5C8B"/>
                <w:sz w:val="40"/>
                <w:szCs w:val="40"/>
              </w:rPr>
              <w:t>СЕМИНАР</w:t>
            </w:r>
            <w:r w:rsidRPr="00AA501E">
              <w:rPr>
                <w:b/>
                <w:color w:val="2D5C8B"/>
                <w:sz w:val="28"/>
                <w:szCs w:val="28"/>
              </w:rPr>
              <w:t xml:space="preserve"> </w:t>
            </w:r>
          </w:p>
          <w:p w:rsidR="001C466C" w:rsidRPr="00E92768" w:rsidRDefault="00194A1E" w:rsidP="00194A1E">
            <w:pPr>
              <w:jc w:val="center"/>
              <w:rPr>
                <w:rFonts w:ascii="Calibri" w:hAnsi="Calibri"/>
                <w:b/>
                <w:color w:val="2D5C8B"/>
                <w:sz w:val="28"/>
                <w:szCs w:val="28"/>
              </w:rPr>
            </w:pPr>
            <w:r w:rsidRPr="00E92768">
              <w:rPr>
                <w:rFonts w:ascii="Calibri" w:hAnsi="Calibri"/>
                <w:b/>
                <w:color w:val="2D5C8B"/>
                <w:sz w:val="28"/>
                <w:szCs w:val="28"/>
              </w:rPr>
              <w:t>«</w:t>
            </w:r>
            <w:r w:rsidR="001C466C" w:rsidRPr="00E92768">
              <w:rPr>
                <w:rFonts w:ascii="Calibri" w:hAnsi="Calibri"/>
                <w:b/>
                <w:color w:val="2D5C8B"/>
                <w:sz w:val="28"/>
                <w:szCs w:val="28"/>
              </w:rPr>
              <w:t>Оборудование ТМ</w:t>
            </w:r>
            <w:r w:rsidR="001C466C" w:rsidRPr="00E92768">
              <w:rPr>
                <w:rStyle w:val="a8"/>
                <w:rFonts w:ascii="Calibri" w:hAnsi="Calibri" w:cs="Arial"/>
                <w:b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C466C" w:rsidRPr="00E92768">
              <w:rPr>
                <w:rStyle w:val="a8"/>
                <w:rFonts w:ascii="Calibri" w:hAnsi="Calibri" w:cs="Arial"/>
                <w:color w:val="1F497D" w:themeColor="text2"/>
                <w:sz w:val="28"/>
                <w:szCs w:val="28"/>
                <w:bdr w:val="none" w:sz="0" w:space="0" w:color="auto" w:frame="1"/>
                <w:shd w:val="clear" w:color="auto" w:fill="FFFFFF"/>
              </w:rPr>
              <w:t>ВЭРС/SARMATT/SLINEX/ТРОМБОН</w:t>
            </w:r>
            <w:r w:rsidRPr="00E92768">
              <w:rPr>
                <w:rFonts w:ascii="Calibri" w:hAnsi="Calibri"/>
                <w:b/>
                <w:color w:val="2D5C8B"/>
                <w:sz w:val="28"/>
                <w:szCs w:val="28"/>
              </w:rPr>
              <w:t xml:space="preserve">» </w:t>
            </w:r>
          </w:p>
          <w:p w:rsidR="00D40BC5" w:rsidRPr="00231E93" w:rsidRDefault="00E92768" w:rsidP="00194A1E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231E93">
              <w:rPr>
                <w:b/>
                <w:color w:val="E36C0A" w:themeColor="accent6" w:themeShade="BF"/>
                <w:sz w:val="28"/>
                <w:szCs w:val="28"/>
              </w:rPr>
              <w:t>САМАРА</w:t>
            </w:r>
          </w:p>
          <w:p w:rsidR="00194A1E" w:rsidRPr="00D40BC5" w:rsidRDefault="00194A1E" w:rsidP="00194A1E">
            <w:pPr>
              <w:jc w:val="center"/>
              <w:rPr>
                <w:sz w:val="24"/>
                <w:szCs w:val="24"/>
              </w:rPr>
            </w:pPr>
          </w:p>
          <w:p w:rsidR="00D40BC5" w:rsidRPr="00993039" w:rsidRDefault="00E92768" w:rsidP="00993039">
            <w:pPr>
              <w:shd w:val="clear" w:color="auto" w:fill="FFFFFF"/>
              <w:spacing w:after="27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ООО «Ганимед СБ»</w:t>
            </w:r>
            <w:r w:rsidR="008225DE" w:rsidRPr="00D40BC5">
              <w:rPr>
                <w:sz w:val="24"/>
                <w:szCs w:val="24"/>
              </w:rPr>
              <w:t xml:space="preserve"> </w:t>
            </w:r>
            <w:r w:rsidR="00EA0065">
              <w:rPr>
                <w:sz w:val="24"/>
                <w:szCs w:val="24"/>
              </w:rPr>
              <w:t xml:space="preserve">- </w:t>
            </w:r>
            <w:r w:rsidR="00194A1E">
              <w:rPr>
                <w:sz w:val="24"/>
                <w:szCs w:val="24"/>
              </w:rPr>
              <w:t xml:space="preserve">совместно с компанией </w:t>
            </w:r>
            <w:r w:rsidR="00DF0B76">
              <w:rPr>
                <w:sz w:val="24"/>
                <w:szCs w:val="24"/>
              </w:rPr>
              <w:t>«ТРОМБОН» (Москва) и «ГК «Приборы охраны</w:t>
            </w:r>
            <w:r w:rsidR="00DE0081">
              <w:rPr>
                <w:sz w:val="24"/>
                <w:szCs w:val="24"/>
              </w:rPr>
              <w:t>»</w:t>
            </w:r>
            <w:r w:rsidR="00007046">
              <w:rPr>
                <w:sz w:val="24"/>
                <w:szCs w:val="24"/>
              </w:rPr>
              <w:t xml:space="preserve"> </w:t>
            </w:r>
            <w:r w:rsidR="00DF0B76">
              <w:rPr>
                <w:sz w:val="24"/>
                <w:szCs w:val="24"/>
              </w:rPr>
              <w:t>(Новосибирск)</w:t>
            </w:r>
            <w:r w:rsidR="008D23A0">
              <w:rPr>
                <w:sz w:val="24"/>
                <w:szCs w:val="24"/>
              </w:rPr>
              <w:t xml:space="preserve"> </w:t>
            </w:r>
            <w:r w:rsidR="00194A1E" w:rsidRPr="00194A1E">
              <w:rPr>
                <w:sz w:val="24"/>
                <w:szCs w:val="24"/>
              </w:rPr>
              <w:t xml:space="preserve">приглашают посетить </w:t>
            </w:r>
            <w:r w:rsidR="00DE0081">
              <w:rPr>
                <w:sz w:val="24"/>
                <w:szCs w:val="24"/>
              </w:rPr>
              <w:t xml:space="preserve">технический </w:t>
            </w:r>
            <w:r w:rsidR="00194A1E" w:rsidRPr="00194A1E">
              <w:rPr>
                <w:sz w:val="24"/>
                <w:szCs w:val="24"/>
              </w:rPr>
              <w:t>семинар по оборудованию</w:t>
            </w:r>
            <w:r w:rsidR="00DE0081">
              <w:rPr>
                <w:sz w:val="24"/>
                <w:szCs w:val="24"/>
              </w:rPr>
              <w:t xml:space="preserve"> ТМ </w:t>
            </w:r>
            <w:r w:rsidR="00DE0081" w:rsidRPr="00797EC0">
              <w:rPr>
                <w:rStyle w:val="a8"/>
                <w:rFonts w:ascii="Arial" w:hAnsi="Arial" w:cs="Arial"/>
                <w:color w:val="E36C0A" w:themeColor="accent6" w:themeShade="BF"/>
                <w:bdr w:val="none" w:sz="0" w:space="0" w:color="auto" w:frame="1"/>
                <w:shd w:val="clear" w:color="auto" w:fill="FFFFFF"/>
              </w:rPr>
              <w:t xml:space="preserve">ВЭРС/SARMATT/SLINEX/ТРОМБОН </w:t>
            </w:r>
            <w:r w:rsidR="00194A1E" w:rsidRPr="00194A1E">
              <w:rPr>
                <w:sz w:val="24"/>
                <w:szCs w:val="24"/>
              </w:rPr>
              <w:t xml:space="preserve">в </w:t>
            </w:r>
            <w:r w:rsidR="00DE0081">
              <w:rPr>
                <w:sz w:val="24"/>
                <w:szCs w:val="24"/>
              </w:rPr>
              <w:t>Самаре</w:t>
            </w:r>
            <w:r w:rsidR="00194A1E">
              <w:rPr>
                <w:sz w:val="24"/>
                <w:szCs w:val="24"/>
              </w:rPr>
              <w:t xml:space="preserve">. </w:t>
            </w:r>
            <w:r w:rsidR="00294DEE" w:rsidRPr="00294DEE">
              <w:rPr>
                <w:sz w:val="24"/>
                <w:szCs w:val="24"/>
              </w:rPr>
              <w:t>Обучение проведу</w:t>
            </w:r>
            <w:r w:rsidR="00797EC0">
              <w:rPr>
                <w:sz w:val="24"/>
                <w:szCs w:val="24"/>
              </w:rPr>
              <w:t>т специалисты производителей</w:t>
            </w:r>
            <w:r w:rsidR="00294DEE" w:rsidRPr="00294DEE">
              <w:rPr>
                <w:sz w:val="24"/>
                <w:szCs w:val="24"/>
              </w:rPr>
              <w:t>.</w:t>
            </w:r>
          </w:p>
          <w:p w:rsidR="007E41CA" w:rsidRPr="007E41CA" w:rsidRDefault="007E41CA" w:rsidP="00DD4CF0">
            <w:pPr>
              <w:ind w:left="283"/>
              <w:rPr>
                <w:sz w:val="16"/>
                <w:szCs w:val="16"/>
              </w:rPr>
            </w:pPr>
          </w:p>
          <w:p w:rsidR="00D40BC5" w:rsidRDefault="00D40BC5" w:rsidP="00C338DA">
            <w:pPr>
              <w:ind w:left="283"/>
              <w:jc w:val="center"/>
              <w:rPr>
                <w:b/>
                <w:color w:val="2D5C8B"/>
                <w:sz w:val="28"/>
                <w:szCs w:val="28"/>
              </w:rPr>
            </w:pPr>
            <w:r w:rsidRPr="007104A6">
              <w:rPr>
                <w:b/>
                <w:color w:val="2D5C8B"/>
                <w:sz w:val="28"/>
                <w:szCs w:val="28"/>
              </w:rPr>
              <w:t>Программа семинара</w:t>
            </w:r>
          </w:p>
          <w:p w:rsidR="00DE0081" w:rsidRPr="00DE0081" w:rsidRDefault="00DE0081" w:rsidP="00DE0081">
            <w:pPr>
              <w:ind w:left="283"/>
              <w:jc w:val="both"/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09.30-</w:t>
            </w:r>
            <w:r w:rsidRPr="00DE0081">
              <w:rPr>
                <w:b/>
                <w:color w:val="1F497D" w:themeColor="text2"/>
                <w:sz w:val="24"/>
                <w:szCs w:val="24"/>
              </w:rPr>
              <w:t>10.0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>- Регистрация участников, открытие семинара</w:t>
            </w:r>
          </w:p>
          <w:p w:rsidR="00DE0081" w:rsidRPr="00DE0081" w:rsidRDefault="00DE0081" w:rsidP="00DE0081">
            <w:pPr>
              <w:ind w:left="283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0.00-10.05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>- Вступление. «Ганимед СБ»</w:t>
            </w:r>
          </w:p>
          <w:p w:rsidR="00DE0081" w:rsidRPr="00DE0081" w:rsidRDefault="00DE0081" w:rsidP="00DE0081">
            <w:pPr>
              <w:ind w:left="283"/>
              <w:jc w:val="both"/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0.05</w:t>
            </w:r>
            <w:r w:rsidRPr="00DE0081">
              <w:rPr>
                <w:b/>
                <w:color w:val="1F497D" w:themeColor="text2"/>
                <w:sz w:val="24"/>
                <w:szCs w:val="24"/>
              </w:rPr>
              <w:t>-11.05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>- ВЭРС: Новинки-2017. Приборы ОПС, приборы GSM-охраны, их преимущества. Докладчик: Федорченко Н.В.</w:t>
            </w:r>
          </w:p>
          <w:p w:rsidR="00DE0081" w:rsidRPr="00DE0081" w:rsidRDefault="00DE0081" w:rsidP="00DE0081">
            <w:pPr>
              <w:ind w:left="283"/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1.05-</w:t>
            </w:r>
            <w:r w:rsidRPr="00DE0081">
              <w:rPr>
                <w:b/>
                <w:color w:val="1F497D" w:themeColor="text2"/>
                <w:sz w:val="24"/>
                <w:szCs w:val="24"/>
              </w:rPr>
              <w:t>11.20 - Кофе-пауза</w:t>
            </w:r>
          </w:p>
          <w:p w:rsidR="00DE0081" w:rsidRPr="00DE0081" w:rsidRDefault="00DE0081" w:rsidP="00DE0081">
            <w:pPr>
              <w:ind w:left="283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1.20-12.05</w:t>
            </w:r>
            <w:r>
              <w:rPr>
                <w:sz w:val="24"/>
                <w:szCs w:val="24"/>
              </w:rPr>
              <w:t xml:space="preserve"> – Продолжение </w:t>
            </w:r>
            <w:r w:rsidRPr="00DE0081">
              <w:rPr>
                <w:sz w:val="24"/>
                <w:szCs w:val="24"/>
              </w:rPr>
              <w:t>ВЭРС: Приборы IP-ОПС,</w:t>
            </w:r>
            <w:r>
              <w:rPr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 пожаротушения, </w:t>
            </w:r>
            <w:proofErr w:type="spellStart"/>
            <w:r w:rsidRPr="00DE0081">
              <w:rPr>
                <w:sz w:val="24"/>
                <w:szCs w:val="24"/>
              </w:rPr>
              <w:t>дымоудаления</w:t>
            </w:r>
            <w:proofErr w:type="spellEnd"/>
            <w:r w:rsidR="00CC3FFE">
              <w:rPr>
                <w:sz w:val="24"/>
                <w:szCs w:val="24"/>
              </w:rPr>
              <w:t>.</w:t>
            </w:r>
          </w:p>
          <w:p w:rsidR="00DE0081" w:rsidRPr="00DE0081" w:rsidRDefault="00DE0081" w:rsidP="00DE0081">
            <w:pPr>
              <w:ind w:left="283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2.05-13.0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- SLINEX. Дизайн. Уникальность. Инновации. Обзор новинок и последние тенденции рынка </w:t>
            </w:r>
            <w:proofErr w:type="spellStart"/>
            <w:r w:rsidRPr="00DE0081">
              <w:rPr>
                <w:sz w:val="24"/>
                <w:szCs w:val="24"/>
              </w:rPr>
              <w:t>домофо</w:t>
            </w:r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>» Докладчик Василенко В. М.</w:t>
            </w:r>
          </w:p>
          <w:p w:rsidR="00DE0081" w:rsidRPr="00DE0081" w:rsidRDefault="00DE0081" w:rsidP="00DE0081">
            <w:pPr>
              <w:ind w:left="283"/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3.00 - 13.30 - Обед</w:t>
            </w:r>
          </w:p>
          <w:p w:rsidR="00DE0081" w:rsidRPr="00DE0081" w:rsidRDefault="00DE0081" w:rsidP="00DE0081">
            <w:pPr>
              <w:ind w:left="283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3.30-13.5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 xml:space="preserve">- Продолжение </w:t>
            </w:r>
            <w:proofErr w:type="spellStart"/>
            <w:r w:rsidRPr="00DE0081">
              <w:rPr>
                <w:sz w:val="24"/>
                <w:szCs w:val="24"/>
              </w:rPr>
              <w:t>Slinex</w:t>
            </w:r>
            <w:proofErr w:type="spellEnd"/>
            <w:r w:rsidRPr="00DE0081">
              <w:rPr>
                <w:sz w:val="24"/>
                <w:szCs w:val="24"/>
              </w:rPr>
              <w:t>: IP-</w:t>
            </w:r>
            <w:proofErr w:type="spellStart"/>
            <w:r w:rsidRPr="00DE0081">
              <w:rPr>
                <w:sz w:val="24"/>
                <w:szCs w:val="24"/>
              </w:rPr>
              <w:t>домофония</w:t>
            </w:r>
            <w:proofErr w:type="spellEnd"/>
            <w:r w:rsidRPr="00DE0081">
              <w:rPr>
                <w:sz w:val="24"/>
                <w:szCs w:val="24"/>
              </w:rPr>
              <w:t xml:space="preserve">. Докладчик Василенко В.М. </w:t>
            </w:r>
          </w:p>
          <w:p w:rsidR="00DE0081" w:rsidRPr="00DE0081" w:rsidRDefault="00DE0081" w:rsidP="00DE0081">
            <w:pPr>
              <w:ind w:left="283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3.50-14.5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DE0081">
              <w:rPr>
                <w:sz w:val="24"/>
                <w:szCs w:val="24"/>
              </w:rPr>
              <w:t>- «</w:t>
            </w:r>
            <w:proofErr w:type="spellStart"/>
            <w:r w:rsidRPr="00DE0081">
              <w:rPr>
                <w:sz w:val="24"/>
                <w:szCs w:val="24"/>
              </w:rPr>
              <w:t>SarmatT</w:t>
            </w:r>
            <w:proofErr w:type="spellEnd"/>
            <w:r w:rsidRPr="00DE0081">
              <w:rPr>
                <w:sz w:val="24"/>
                <w:szCs w:val="24"/>
              </w:rPr>
              <w:t>. Обзор оборудования видеонаблюдения. Тенд</w:t>
            </w:r>
            <w:r>
              <w:rPr>
                <w:sz w:val="24"/>
                <w:szCs w:val="24"/>
              </w:rPr>
              <w:t>енции и перспективы развития»</w:t>
            </w:r>
          </w:p>
          <w:p w:rsidR="00DE0081" w:rsidRDefault="00DE0081" w:rsidP="00DE0081">
            <w:pPr>
              <w:ind w:left="283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4.50-16.20</w:t>
            </w:r>
            <w:r w:rsidRPr="00DE0081">
              <w:rPr>
                <w:sz w:val="24"/>
                <w:szCs w:val="24"/>
              </w:rPr>
              <w:t xml:space="preserve"> - Системы пожарной автоматики. «Обеспечение пожарной безопасности объектов РФ в соответствии с нормами ФЗ-123 и СП 3 13.130-2009, ГОСТ Р53325.2012 и указом 1522 на примере оборудования систем пожарного оповещения марки «Тромбон» Докладчик: Овчинников В.М. </w:t>
            </w:r>
          </w:p>
          <w:p w:rsidR="00993039" w:rsidRPr="00DE0081" w:rsidRDefault="00DE0081" w:rsidP="00DE0081">
            <w:pPr>
              <w:ind w:left="283"/>
              <w:jc w:val="both"/>
              <w:rPr>
                <w:sz w:val="24"/>
                <w:szCs w:val="24"/>
              </w:rPr>
            </w:pPr>
            <w:r w:rsidRPr="00DE0081">
              <w:rPr>
                <w:b/>
                <w:color w:val="1F497D" w:themeColor="text2"/>
                <w:sz w:val="24"/>
                <w:szCs w:val="24"/>
              </w:rPr>
              <w:t>16.20 - 16.40</w:t>
            </w:r>
            <w:r w:rsidRPr="00DE0081">
              <w:rPr>
                <w:color w:val="1F497D" w:themeColor="text2"/>
                <w:sz w:val="24"/>
                <w:szCs w:val="24"/>
              </w:rPr>
              <w:t xml:space="preserve"> - Вопросы.</w:t>
            </w:r>
            <w:r w:rsidRPr="00DE0081">
              <w:rPr>
                <w:sz w:val="24"/>
                <w:szCs w:val="24"/>
              </w:rPr>
              <w:t xml:space="preserve"> </w:t>
            </w:r>
            <w:r w:rsidRPr="00DE0081">
              <w:rPr>
                <w:color w:val="E36C0A" w:themeColor="accent6" w:themeShade="BF"/>
                <w:sz w:val="24"/>
                <w:szCs w:val="24"/>
              </w:rPr>
              <w:t>Лотерея «Кто счастливчик?»</w:t>
            </w:r>
          </w:p>
          <w:p w:rsidR="00C2433F" w:rsidRDefault="00C2433F" w:rsidP="00CC3FFE">
            <w:pPr>
              <w:ind w:firstLine="396"/>
              <w:rPr>
                <w:b/>
                <w:color w:val="E36C0A" w:themeColor="accent6" w:themeShade="BF"/>
                <w:sz w:val="28"/>
                <w:szCs w:val="28"/>
              </w:rPr>
            </w:pPr>
            <w:r w:rsidRPr="006E344E">
              <w:rPr>
                <w:b/>
                <w:color w:val="E36C0A" w:themeColor="accent6" w:themeShade="BF"/>
                <w:sz w:val="28"/>
                <w:szCs w:val="28"/>
              </w:rPr>
              <w:t>Участие</w:t>
            </w:r>
            <w:r w:rsidR="007F478A" w:rsidRPr="006E344E">
              <w:rPr>
                <w:b/>
                <w:color w:val="E36C0A" w:themeColor="accent6" w:themeShade="BF"/>
                <w:sz w:val="28"/>
                <w:szCs w:val="28"/>
              </w:rPr>
              <w:t xml:space="preserve"> бесплатн</w:t>
            </w:r>
            <w:r w:rsidRPr="006E344E">
              <w:rPr>
                <w:b/>
                <w:color w:val="E36C0A" w:themeColor="accent6" w:themeShade="BF"/>
                <w:sz w:val="28"/>
                <w:szCs w:val="28"/>
              </w:rPr>
              <w:t>о</w:t>
            </w:r>
            <w:r w:rsidR="007F478A" w:rsidRPr="006E344E">
              <w:rPr>
                <w:b/>
                <w:color w:val="E36C0A" w:themeColor="accent6" w:themeShade="BF"/>
                <w:sz w:val="28"/>
                <w:szCs w:val="28"/>
              </w:rPr>
              <w:t>, но количество мест ограничено.</w:t>
            </w:r>
          </w:p>
          <w:p w:rsidR="00DE0081" w:rsidRPr="006E344E" w:rsidRDefault="00DE0081" w:rsidP="00DE0081">
            <w:pPr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B20C94" w:rsidRDefault="00390E2A" w:rsidP="00B20C94">
            <w:pPr>
              <w:ind w:left="248"/>
              <w:rPr>
                <w:rStyle w:val="a5"/>
                <w:b/>
                <w:bCs/>
                <w:sz w:val="32"/>
                <w:szCs w:val="32"/>
              </w:rPr>
            </w:pPr>
            <w:r w:rsidRPr="007760CD">
              <w:rPr>
                <w:b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008BF57" wp14:editId="5AA14BD7">
                  <wp:simplePos x="0" y="0"/>
                  <wp:positionH relativeFrom="column">
                    <wp:posOffset>2979420</wp:posOffset>
                  </wp:positionH>
                  <wp:positionV relativeFrom="paragraph">
                    <wp:posOffset>635</wp:posOffset>
                  </wp:positionV>
                  <wp:extent cx="1621790" cy="779145"/>
                  <wp:effectExtent l="0" t="0" r="0" b="1905"/>
                  <wp:wrapNone/>
                  <wp:docPr id="2" name="Рисунок 1" descr="ganimed_logo_cent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imed_logo_center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FFE">
              <w:rPr>
                <w:sz w:val="24"/>
                <w:szCs w:val="24"/>
              </w:rPr>
              <w:t xml:space="preserve">По окончании семинара все слушатели получат сертификаты. </w:t>
            </w:r>
            <w:r w:rsidR="00A519F2" w:rsidRPr="007760CD">
              <w:rPr>
                <w:sz w:val="24"/>
                <w:szCs w:val="24"/>
              </w:rPr>
              <w:t>Обязательна</w:t>
            </w:r>
            <w:r w:rsidR="007F478A" w:rsidRPr="007760CD">
              <w:rPr>
                <w:sz w:val="24"/>
                <w:szCs w:val="24"/>
              </w:rPr>
              <w:t xml:space="preserve"> </w:t>
            </w:r>
            <w:r w:rsidR="007760CD" w:rsidRPr="007760CD">
              <w:rPr>
                <w:sz w:val="24"/>
                <w:szCs w:val="24"/>
              </w:rPr>
              <w:t>регистрация для участников</w:t>
            </w:r>
            <w:r w:rsidR="00D40BC5" w:rsidRPr="007760CD">
              <w:rPr>
                <w:sz w:val="24"/>
                <w:szCs w:val="24"/>
              </w:rPr>
              <w:t xml:space="preserve"> </w:t>
            </w:r>
            <w:r w:rsidR="00A519F2" w:rsidRPr="007760CD">
              <w:rPr>
                <w:sz w:val="24"/>
                <w:szCs w:val="24"/>
              </w:rPr>
              <w:t>на сайте</w:t>
            </w:r>
            <w:r w:rsidR="00DE0081">
              <w:rPr>
                <w:sz w:val="24"/>
                <w:szCs w:val="24"/>
              </w:rPr>
              <w:t xml:space="preserve">: </w:t>
            </w:r>
            <w:hyperlink r:id="rId11" w:history="1">
              <w:r w:rsidR="00DE0081" w:rsidRPr="005B4D68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www</w:t>
              </w:r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.</w:t>
              </w:r>
              <w:r w:rsidR="00DE0081" w:rsidRPr="005B4D68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g</w:t>
              </w:r>
              <w:proofErr w:type="spellStart"/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animeds</w:t>
              </w:r>
              <w:proofErr w:type="spellEnd"/>
              <w:r w:rsidR="00DE0081" w:rsidRPr="005B4D68">
                <w:rPr>
                  <w:rStyle w:val="a5"/>
                  <w:b/>
                  <w:bCs/>
                  <w:sz w:val="32"/>
                  <w:szCs w:val="32"/>
                  <w:lang w:val="en-US"/>
                </w:rPr>
                <w:t>b</w:t>
              </w:r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="00DE0081" w:rsidRPr="005B4D68">
                <w:rPr>
                  <w:rStyle w:val="a5"/>
                  <w:b/>
                  <w:bCs/>
                  <w:sz w:val="32"/>
                  <w:szCs w:val="32"/>
                </w:rPr>
                <w:t>ru</w:t>
              </w:r>
              <w:proofErr w:type="spellEnd"/>
            </w:hyperlink>
          </w:p>
          <w:p w:rsidR="00DE0081" w:rsidRPr="00B20C94" w:rsidRDefault="00DE0081" w:rsidP="00B20C94">
            <w:pPr>
              <w:ind w:left="248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D40BC5" w:rsidRPr="00D974BC" w:rsidRDefault="00D40BC5" w:rsidP="00BE5C22">
            <w:pPr>
              <w:rPr>
                <w:b/>
                <w:bCs/>
                <w:sz w:val="24"/>
                <w:szCs w:val="24"/>
              </w:rPr>
            </w:pPr>
          </w:p>
          <w:p w:rsidR="00993039" w:rsidRDefault="00993039" w:rsidP="00625ED5">
            <w:pPr>
              <w:tabs>
                <w:tab w:val="left" w:pos="5810"/>
              </w:tabs>
              <w:ind w:left="283"/>
              <w:rPr>
                <w:bCs/>
                <w:sz w:val="24"/>
                <w:szCs w:val="24"/>
              </w:rPr>
            </w:pPr>
          </w:p>
          <w:p w:rsidR="00CC3FFE" w:rsidRPr="00FC37FA" w:rsidRDefault="00C004BF" w:rsidP="00C004BF">
            <w:pPr>
              <w:tabs>
                <w:tab w:val="left" w:pos="5810"/>
              </w:tabs>
              <w:ind w:left="283"/>
              <w:rPr>
                <w:bCs/>
                <w:color w:val="000000" w:themeColor="text1"/>
                <w:sz w:val="24"/>
                <w:szCs w:val="24"/>
              </w:rPr>
            </w:pPr>
            <w:r w:rsidRPr="00FC37FA">
              <w:rPr>
                <w:bCs/>
                <w:color w:val="000000" w:themeColor="text1"/>
                <w:sz w:val="24"/>
                <w:szCs w:val="24"/>
              </w:rPr>
              <w:t>Контактное лицо</w:t>
            </w:r>
            <w:r w:rsidR="00993039" w:rsidRPr="00FC37FA">
              <w:rPr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:rsidR="00D40BC5" w:rsidRPr="00FC37FA" w:rsidRDefault="00231E93" w:rsidP="00C004BF">
            <w:pPr>
              <w:tabs>
                <w:tab w:val="left" w:pos="5810"/>
              </w:tabs>
              <w:ind w:left="283"/>
              <w:rPr>
                <w:bCs/>
                <w:color w:val="000000" w:themeColor="text1"/>
                <w:sz w:val="24"/>
                <w:szCs w:val="24"/>
              </w:rPr>
            </w:pPr>
            <w:r w:rsidRPr="00FC37FA">
              <w:rPr>
                <w:bCs/>
                <w:color w:val="000000" w:themeColor="text1"/>
                <w:sz w:val="24"/>
                <w:szCs w:val="24"/>
              </w:rPr>
              <w:t>Панков Дмитрий</w:t>
            </w:r>
          </w:p>
          <w:p w:rsidR="00720412" w:rsidRPr="00720412" w:rsidRDefault="00720412" w:rsidP="00720412">
            <w:pPr>
              <w:pStyle w:val="Standard"/>
              <w:rPr>
                <w:bCs/>
                <w:color w:val="262626" w:themeColor="text1" w:themeTint="D9"/>
              </w:rPr>
            </w:pPr>
            <w:r>
              <w:rPr>
                <w:rStyle w:val="city"/>
                <w:rFonts w:ascii="Arial" w:hAnsi="Arial" w:cs="Arial"/>
                <w:color w:val="262626" w:themeColor="text1" w:themeTint="D9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    </w:t>
            </w:r>
            <w:r w:rsidR="00231E93" w:rsidRPr="00720412">
              <w:rPr>
                <w:rStyle w:val="city"/>
                <w:rFonts w:ascii="Arial" w:hAnsi="Arial" w:cs="Arial"/>
                <w:color w:val="262626" w:themeColor="text1" w:themeTint="D9"/>
                <w:bdr w:val="none" w:sz="0" w:space="0" w:color="auto" w:frame="1"/>
                <w:shd w:val="clear" w:color="auto" w:fill="FFFFFF"/>
              </w:rPr>
              <w:t>в Самаре:</w:t>
            </w:r>
            <w:r w:rsidR="00231E93" w:rsidRPr="00720412">
              <w:rPr>
                <w:rStyle w:val="apple-converted-space"/>
                <w:rFonts w:ascii="Arial" w:hAnsi="Arial" w:cs="Arial"/>
                <w:color w:val="262626" w:themeColor="text1" w:themeTint="D9"/>
                <w:shd w:val="clear" w:color="auto" w:fill="FFFFFF"/>
              </w:rPr>
              <w:t> </w:t>
            </w:r>
            <w:r w:rsidR="00231E93" w:rsidRPr="00720412">
              <w:rPr>
                <w:rFonts w:ascii="Arial" w:hAnsi="Arial" w:cs="Arial"/>
                <w:color w:val="262626" w:themeColor="text1" w:themeTint="D9"/>
                <w:bdr w:val="none" w:sz="0" w:space="0" w:color="auto" w:frame="1"/>
                <w:shd w:val="clear" w:color="auto" w:fill="FFFFFF"/>
              </w:rPr>
              <w:t>8(846)</w:t>
            </w:r>
            <w:r w:rsidR="00231E93" w:rsidRPr="00720412">
              <w:rPr>
                <w:rStyle w:val="apple-converted-space"/>
                <w:rFonts w:ascii="Arial" w:hAnsi="Arial" w:cs="Arial"/>
                <w:color w:val="262626" w:themeColor="text1" w:themeTint="D9"/>
                <w:shd w:val="clear" w:color="auto" w:fill="FFFFFF"/>
              </w:rPr>
              <w:t> </w:t>
            </w:r>
            <w:r w:rsidR="00231E93" w:rsidRPr="00720412">
              <w:rPr>
                <w:rFonts w:ascii="Arial" w:hAnsi="Arial" w:cs="Arial"/>
                <w:color w:val="262626" w:themeColor="text1" w:themeTint="D9"/>
                <w:shd w:val="clear" w:color="auto" w:fill="FFFFFF"/>
              </w:rPr>
              <w:t>200-07-9</w:t>
            </w:r>
            <w:r w:rsidR="000B4E8C">
              <w:rPr>
                <w:rFonts w:ascii="Arial" w:hAnsi="Arial" w:cs="Arial"/>
                <w:color w:val="262626" w:themeColor="text1" w:themeTint="D9"/>
                <w:shd w:val="clear" w:color="auto" w:fill="FFFFFF"/>
              </w:rPr>
              <w:t>9</w:t>
            </w:r>
            <w:bookmarkStart w:id="0" w:name="_GoBack"/>
            <w:bookmarkEnd w:id="0"/>
            <w:r w:rsidRPr="00720412">
              <w:rPr>
                <w:rFonts w:ascii="Arial" w:hAnsi="Arial" w:cs="Arial"/>
                <w:color w:val="262626" w:themeColor="text1" w:themeTint="D9"/>
                <w:shd w:val="clear" w:color="auto" w:fill="FFFFFF"/>
              </w:rPr>
              <w:t>, моб. +7-917-944-35-31</w:t>
            </w:r>
          </w:p>
          <w:p w:rsidR="00231E93" w:rsidRPr="00C52BEA" w:rsidRDefault="00231E93" w:rsidP="00C004BF">
            <w:pPr>
              <w:tabs>
                <w:tab w:val="left" w:pos="5810"/>
              </w:tabs>
              <w:ind w:left="283"/>
              <w:rPr>
                <w:bCs/>
                <w:sz w:val="24"/>
                <w:szCs w:val="24"/>
              </w:rPr>
            </w:pPr>
          </w:p>
        </w:tc>
      </w:tr>
      <w:tr w:rsidR="00D974BC" w:rsidTr="00DE0081">
        <w:trPr>
          <w:trHeight w:val="14692"/>
        </w:trPr>
        <w:tc>
          <w:tcPr>
            <w:tcW w:w="3721" w:type="dxa"/>
            <w:tcBorders>
              <w:top w:val="nil"/>
              <w:left w:val="nil"/>
              <w:bottom w:val="nil"/>
              <w:right w:val="thinThickThinMediumGap" w:sz="36" w:space="0" w:color="376FA7"/>
            </w:tcBorders>
            <w:shd w:val="clear" w:color="auto" w:fill="376FA7"/>
          </w:tcPr>
          <w:p w:rsidR="00096BCB" w:rsidRPr="00096BCB" w:rsidRDefault="00096BCB" w:rsidP="00096BCB">
            <w:pPr>
              <w:rPr>
                <w:b/>
                <w:color w:val="FFFFFF" w:themeColor="background1"/>
                <w:sz w:val="40"/>
                <w:szCs w:val="40"/>
              </w:rPr>
            </w:pPr>
          </w:p>
          <w:p w:rsidR="00CB107B" w:rsidRPr="00DD4CF0" w:rsidRDefault="002D7D9C" w:rsidP="00CF58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16</w:t>
            </w:r>
            <w:r w:rsidR="00E92768">
              <w:rPr>
                <w:b/>
                <w:color w:val="FFFFFF" w:themeColor="background1"/>
                <w:sz w:val="36"/>
                <w:szCs w:val="36"/>
              </w:rPr>
              <w:t xml:space="preserve"> мая</w:t>
            </w:r>
          </w:p>
          <w:p w:rsidR="00DD4CF0" w:rsidRPr="002B36C1" w:rsidRDefault="00F2189D" w:rsidP="002B36C1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9</w:t>
            </w:r>
            <w:r w:rsidR="00096BCB">
              <w:rPr>
                <w:b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color w:val="FFFFFF" w:themeColor="background1"/>
                <w:sz w:val="36"/>
                <w:szCs w:val="36"/>
              </w:rPr>
              <w:t>3</w:t>
            </w:r>
            <w:r w:rsidR="00CB107B" w:rsidRPr="00DD4CF0">
              <w:rPr>
                <w:b/>
                <w:color w:val="FFFFFF" w:themeColor="background1"/>
                <w:sz w:val="36"/>
                <w:szCs w:val="36"/>
              </w:rPr>
              <w:t>0</w:t>
            </w:r>
          </w:p>
          <w:p w:rsidR="00E92768" w:rsidRDefault="00E92768" w:rsidP="00C004BF">
            <w:pPr>
              <w:pStyle w:val="Standard"/>
              <w:rPr>
                <w:rStyle w:val="a8"/>
                <w:color w:val="FFFFFF"/>
                <w:sz w:val="34"/>
                <w:szCs w:val="34"/>
              </w:rPr>
            </w:pPr>
          </w:p>
          <w:p w:rsidR="00EA15B4" w:rsidRPr="00C004BF" w:rsidRDefault="00C004BF" w:rsidP="00EA15B4">
            <w:pPr>
              <w:pStyle w:val="Standard"/>
              <w:ind w:left="176"/>
              <w:jc w:val="center"/>
              <w:rPr>
                <w:color w:val="FFFFFF"/>
                <w:sz w:val="40"/>
                <w:szCs w:val="40"/>
              </w:rPr>
            </w:pPr>
            <w:r w:rsidRPr="00C004BF">
              <w:rPr>
                <w:rStyle w:val="a8"/>
                <w:color w:val="FFFFFF"/>
                <w:sz w:val="40"/>
                <w:szCs w:val="40"/>
              </w:rPr>
              <w:t>«</w:t>
            </w:r>
            <w:proofErr w:type="spellStart"/>
            <w:r w:rsidRPr="00C004BF">
              <w:rPr>
                <w:rStyle w:val="a8"/>
                <w:color w:val="FFFFFF"/>
                <w:sz w:val="40"/>
                <w:szCs w:val="40"/>
              </w:rPr>
              <w:t>Веструм</w:t>
            </w:r>
            <w:proofErr w:type="spellEnd"/>
            <w:r w:rsidRPr="00C004BF">
              <w:rPr>
                <w:rStyle w:val="a8"/>
                <w:color w:val="FFFFFF"/>
                <w:sz w:val="40"/>
                <w:szCs w:val="40"/>
              </w:rPr>
              <w:t>-Отель</w:t>
            </w:r>
            <w:r w:rsidR="00EA15B4" w:rsidRPr="00C004BF">
              <w:rPr>
                <w:rStyle w:val="a8"/>
                <w:color w:val="FFFFFF"/>
                <w:sz w:val="40"/>
                <w:szCs w:val="40"/>
              </w:rPr>
              <w:t>»</w:t>
            </w:r>
          </w:p>
          <w:p w:rsidR="00EA15B4" w:rsidRPr="005E053C" w:rsidRDefault="00EA15B4" w:rsidP="00EA15B4">
            <w:pPr>
              <w:pStyle w:val="Standard"/>
              <w:ind w:left="176"/>
              <w:jc w:val="center"/>
              <w:rPr>
                <w:sz w:val="10"/>
                <w:szCs w:val="10"/>
              </w:rPr>
            </w:pPr>
          </w:p>
          <w:p w:rsidR="00EA15B4" w:rsidRPr="00AE1862" w:rsidRDefault="00EA15B4" w:rsidP="00EA15B4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г. </w:t>
            </w:r>
            <w:r w:rsidR="00C004BF">
              <w:rPr>
                <w:b/>
                <w:color w:val="FFFFFF"/>
                <w:sz w:val="24"/>
                <w:szCs w:val="24"/>
              </w:rPr>
              <w:t>Самара</w:t>
            </w:r>
            <w:r w:rsidRPr="0057421C">
              <w:rPr>
                <w:color w:val="FFFFFF"/>
                <w:sz w:val="24"/>
                <w:szCs w:val="24"/>
              </w:rPr>
              <w:t xml:space="preserve">, </w:t>
            </w:r>
            <w:proofErr w:type="spellStart"/>
            <w:r w:rsidRPr="009378ED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л.</w:t>
            </w:r>
            <w:r w:rsidR="00C004BF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Комсомольская</w:t>
            </w:r>
            <w:proofErr w:type="spellEnd"/>
            <w:r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, д.</w:t>
            </w:r>
            <w:r w:rsidR="00C004BF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7</w:t>
            </w:r>
          </w:p>
          <w:p w:rsidR="00483375" w:rsidRPr="00C004BF" w:rsidRDefault="00C004BF" w:rsidP="00C004BF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C004BF">
              <w:rPr>
                <w:rFonts w:eastAsia="Times New Roman" w:cs="Times New Roman"/>
                <w:b/>
                <w:color w:val="FABF8F"/>
                <w:sz w:val="36"/>
                <w:szCs w:val="36"/>
                <w:lang w:eastAsia="ru-RU"/>
              </w:rPr>
              <w:t>К</w:t>
            </w:r>
            <w:r w:rsidR="00EA15B4" w:rsidRPr="00C004BF">
              <w:rPr>
                <w:rFonts w:eastAsia="Times New Roman" w:cs="Times New Roman"/>
                <w:b/>
                <w:color w:val="FABF8F"/>
                <w:sz w:val="36"/>
                <w:szCs w:val="36"/>
                <w:lang w:eastAsia="ru-RU"/>
              </w:rPr>
              <w:t>онференц-зал</w:t>
            </w:r>
          </w:p>
          <w:p w:rsidR="00EA15B4" w:rsidRPr="007104A6" w:rsidRDefault="00EA15B4" w:rsidP="00EA15B4">
            <w:pPr>
              <w:rPr>
                <w:color w:val="FFFFFF" w:themeColor="background1"/>
                <w:sz w:val="40"/>
                <w:szCs w:val="40"/>
              </w:rPr>
            </w:pPr>
          </w:p>
          <w:p w:rsidR="00CB107B" w:rsidRPr="007104A6" w:rsidRDefault="00CB107B" w:rsidP="00096BCB">
            <w:pPr>
              <w:ind w:left="176"/>
              <w:rPr>
                <w:b/>
                <w:color w:val="FFFFFF" w:themeColor="background1"/>
                <w:sz w:val="28"/>
                <w:szCs w:val="28"/>
              </w:rPr>
            </w:pPr>
            <w:r w:rsidRPr="007104A6">
              <w:rPr>
                <w:b/>
                <w:color w:val="FFFFFF" w:themeColor="background1"/>
                <w:sz w:val="28"/>
                <w:szCs w:val="28"/>
              </w:rPr>
              <w:t>Докладчики:</w:t>
            </w:r>
          </w:p>
          <w:p w:rsidR="00EA15B4" w:rsidRDefault="00231E93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  <w:lang w:val="en-US"/>
              </w:rPr>
              <w:t>CEO</w:t>
            </w:r>
            <w:r w:rsidRPr="00231E93">
              <w:rPr>
                <w:i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i/>
                <w:color w:val="FFFFFF" w:themeColor="background1"/>
                <w:sz w:val="24"/>
                <w:szCs w:val="24"/>
              </w:rPr>
              <w:t>ГК «Приборы охраны»</w:t>
            </w:r>
            <w:r w:rsidR="00EA15B4" w:rsidRPr="00EA15B4">
              <w:rPr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  <w:p w:rsidR="00EA15B4" w:rsidRPr="00C004BF" w:rsidRDefault="00C004BF" w:rsidP="00096BCB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ООО «ТД ВЭРС»</w:t>
            </w:r>
          </w:p>
          <w:p w:rsidR="00CB107B" w:rsidRPr="007104A6" w:rsidRDefault="00C004BF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Василенко В.М.</w:t>
            </w:r>
          </w:p>
          <w:p w:rsidR="00CB107B" w:rsidRPr="007104A6" w:rsidRDefault="00CB107B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</w:p>
          <w:p w:rsidR="00CB107B" w:rsidRPr="00B01923" w:rsidRDefault="00C004BF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Технический директор</w:t>
            </w:r>
          </w:p>
          <w:p w:rsidR="00CB107B" w:rsidRPr="00C004BF" w:rsidRDefault="00C004BF" w:rsidP="00096BCB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ООО «ТД ВЭРС»</w:t>
            </w:r>
          </w:p>
          <w:p w:rsidR="00CB107B" w:rsidRPr="002D7D9C" w:rsidRDefault="00C004BF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Федорченко Н.В.</w:t>
            </w:r>
          </w:p>
          <w:p w:rsidR="00194A1E" w:rsidRPr="002D7D9C" w:rsidRDefault="00194A1E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194A1E" w:rsidRPr="00194A1E" w:rsidRDefault="00C004BF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Генеральный директор</w:t>
            </w:r>
          </w:p>
          <w:p w:rsidR="00194A1E" w:rsidRPr="00C004BF" w:rsidRDefault="00C004BF" w:rsidP="00194A1E">
            <w:pPr>
              <w:ind w:left="176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«Тромбон»</w:t>
            </w:r>
          </w:p>
          <w:p w:rsidR="00194A1E" w:rsidRPr="00C004BF" w:rsidRDefault="00C004BF" w:rsidP="00194A1E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C004BF">
              <w:rPr>
                <w:b/>
                <w:i/>
                <w:color w:val="FFFFFF" w:themeColor="background1"/>
                <w:sz w:val="24"/>
                <w:szCs w:val="24"/>
              </w:rPr>
              <w:t>Овчинников В.М.</w:t>
            </w:r>
          </w:p>
          <w:p w:rsidR="00194A1E" w:rsidRPr="00194A1E" w:rsidRDefault="00194A1E" w:rsidP="00096BCB">
            <w:pPr>
              <w:ind w:left="176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CB107B" w:rsidRPr="007104A6" w:rsidRDefault="00CB107B" w:rsidP="00096BCB">
            <w:pPr>
              <w:ind w:left="176"/>
              <w:rPr>
                <w:i/>
                <w:color w:val="FFFFFF" w:themeColor="background1"/>
                <w:sz w:val="24"/>
                <w:szCs w:val="24"/>
              </w:rPr>
            </w:pPr>
          </w:p>
          <w:p w:rsidR="00483375" w:rsidRDefault="00483375" w:rsidP="00CB107B">
            <w:pPr>
              <w:rPr>
                <w:color w:val="FFFFFF" w:themeColor="background1"/>
                <w:sz w:val="32"/>
                <w:szCs w:val="32"/>
              </w:rPr>
            </w:pPr>
          </w:p>
          <w:p w:rsidR="00C23ABF" w:rsidRPr="007104A6" w:rsidRDefault="00C23ABF" w:rsidP="00CB107B">
            <w:pPr>
              <w:rPr>
                <w:color w:val="FFFFFF" w:themeColor="background1"/>
                <w:sz w:val="32"/>
                <w:szCs w:val="32"/>
              </w:rPr>
            </w:pPr>
          </w:p>
          <w:p w:rsidR="00D40BC5" w:rsidRPr="007104A6" w:rsidRDefault="00D40BC5" w:rsidP="00CB107B">
            <w:pPr>
              <w:rPr>
                <w:color w:val="FFFFFF" w:themeColor="background1"/>
              </w:rPr>
            </w:pPr>
          </w:p>
          <w:p w:rsidR="00387BDE" w:rsidRDefault="00CB107B" w:rsidP="00096BCB">
            <w:pPr>
              <w:ind w:left="34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104A6">
              <w:rPr>
                <w:b/>
                <w:color w:val="FFFFFF" w:themeColor="background1"/>
                <w:sz w:val="32"/>
                <w:szCs w:val="32"/>
              </w:rPr>
              <w:t>РЕГИСТРАЦИЯ</w:t>
            </w:r>
          </w:p>
          <w:p w:rsidR="00D40BC5" w:rsidRDefault="00387BDE" w:rsidP="00096BCB">
            <w:pPr>
              <w:ind w:left="34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на сайте</w:t>
            </w:r>
            <w:r w:rsidR="00CB107B" w:rsidRPr="007104A6">
              <w:rPr>
                <w:b/>
                <w:color w:val="FFFFFF" w:themeColor="background1"/>
                <w:sz w:val="32"/>
                <w:szCs w:val="32"/>
              </w:rPr>
              <w:t>:</w:t>
            </w:r>
          </w:p>
          <w:p w:rsidR="00387BDE" w:rsidRPr="00DC42F6" w:rsidRDefault="00387BDE" w:rsidP="00387BDE">
            <w:pPr>
              <w:jc w:val="center"/>
              <w:rPr>
                <w:b/>
                <w:color w:val="E36C0A" w:themeColor="accent6" w:themeShade="BF"/>
                <w:sz w:val="32"/>
                <w:szCs w:val="32"/>
                <w:u w:val="single"/>
              </w:rPr>
            </w:pPr>
            <w:r w:rsidRPr="00DC42F6">
              <w:rPr>
                <w:b/>
                <w:color w:val="E36C0A" w:themeColor="accent6" w:themeShade="BF"/>
                <w:sz w:val="32"/>
                <w:szCs w:val="32"/>
                <w:u w:val="single"/>
              </w:rPr>
              <w:t>www.ganimedsb.ru</w:t>
            </w:r>
          </w:p>
          <w:p w:rsidR="009B174D" w:rsidRDefault="009B174D" w:rsidP="00387BDE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2B36C1" w:rsidRDefault="002B36C1" w:rsidP="002B36C1">
            <w:pPr>
              <w:pStyle w:val="Standard"/>
              <w:ind w:left="34"/>
              <w:jc w:val="center"/>
            </w:pPr>
            <w:r>
              <w:rPr>
                <w:b/>
                <w:color w:val="FFFFFF"/>
                <w:sz w:val="32"/>
                <w:szCs w:val="32"/>
              </w:rPr>
              <w:t>Консультации</w:t>
            </w:r>
          </w:p>
          <w:p w:rsidR="002B36C1" w:rsidRDefault="002B36C1" w:rsidP="002B36C1">
            <w:pPr>
              <w:pStyle w:val="Standard"/>
              <w:ind w:left="34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 по тел.:</w:t>
            </w:r>
          </w:p>
          <w:p w:rsidR="00EA15B4" w:rsidRPr="00C004BF" w:rsidRDefault="00C23ABF" w:rsidP="00465702">
            <w:pPr>
              <w:ind w:left="176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465702">
              <w:rPr>
                <w:b/>
                <w:i/>
                <w:color w:val="FFFFFF" w:themeColor="background1"/>
                <w:sz w:val="24"/>
                <w:szCs w:val="24"/>
              </w:rPr>
              <w:t>Панков Дмитрий</w:t>
            </w:r>
          </w:p>
          <w:p w:rsidR="002B36C1" w:rsidRDefault="00C23ABF" w:rsidP="00C23ABF">
            <w:pPr>
              <w:pStyle w:val="Standard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C23ABF">
              <w:rPr>
                <w:b/>
                <w:bCs/>
                <w:color w:val="FFFFFF"/>
                <w:sz w:val="24"/>
                <w:szCs w:val="24"/>
              </w:rPr>
              <w:t>8(846) 200-07-9</w:t>
            </w:r>
            <w:r w:rsidR="00720412">
              <w:rPr>
                <w:b/>
                <w:bCs/>
                <w:color w:val="FFFFFF"/>
                <w:sz w:val="24"/>
                <w:szCs w:val="24"/>
              </w:rPr>
              <w:t>9</w:t>
            </w:r>
          </w:p>
          <w:p w:rsidR="00720412" w:rsidRDefault="00720412" w:rsidP="00C23ABF">
            <w:pPr>
              <w:pStyle w:val="Standard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+7-</w:t>
            </w:r>
            <w:r w:rsidRPr="00720412">
              <w:rPr>
                <w:b/>
                <w:bCs/>
                <w:color w:val="FFFFFF"/>
                <w:sz w:val="24"/>
                <w:szCs w:val="24"/>
              </w:rPr>
              <w:t>917-944-35-31</w:t>
            </w:r>
          </w:p>
          <w:p w:rsidR="00976EFE" w:rsidRDefault="00976EFE" w:rsidP="00C23ABF">
            <w:pPr>
              <w:pStyle w:val="Standard"/>
              <w:jc w:val="center"/>
              <w:rPr>
                <w:b/>
                <w:color w:val="FFFFFF"/>
                <w:sz w:val="32"/>
                <w:szCs w:val="32"/>
              </w:rPr>
            </w:pPr>
          </w:p>
          <w:p w:rsidR="00CB107B" w:rsidRDefault="000B4E8C" w:rsidP="00EA15B4">
            <w:pPr>
              <w:jc w:val="center"/>
            </w:pPr>
            <w:hyperlink r:id="rId12" w:history="1">
              <w:r w:rsidR="00465702" w:rsidRPr="00F82E72">
                <w:rPr>
                  <w:rStyle w:val="a5"/>
                  <w:sz w:val="32"/>
                  <w:szCs w:val="32"/>
                  <w:lang w:val="en-US"/>
                </w:rPr>
                <w:t>samara</w:t>
              </w:r>
              <w:r w:rsidR="00465702" w:rsidRPr="00465702">
                <w:rPr>
                  <w:rStyle w:val="a5"/>
                  <w:sz w:val="32"/>
                  <w:szCs w:val="32"/>
                </w:rPr>
                <w:t>5</w:t>
              </w:r>
              <w:r w:rsidR="00465702" w:rsidRPr="00F82E72">
                <w:rPr>
                  <w:rStyle w:val="a5"/>
                  <w:sz w:val="32"/>
                  <w:szCs w:val="32"/>
                </w:rPr>
                <w:t>@ganimedsb.ru</w:t>
              </w:r>
            </w:hyperlink>
          </w:p>
        </w:tc>
        <w:tc>
          <w:tcPr>
            <w:tcW w:w="318" w:type="dxa"/>
            <w:vMerge/>
            <w:tcBorders>
              <w:left w:val="thinThickThinMediumGap" w:sz="36" w:space="0" w:color="376FA7"/>
              <w:right w:val="thinThickThinMediumGap" w:sz="36" w:space="0" w:color="376FA7"/>
            </w:tcBorders>
            <w:shd w:val="clear" w:color="auto" w:fill="376FA7"/>
            <w:vAlign w:val="center"/>
          </w:tcPr>
          <w:p w:rsidR="00D40BC5" w:rsidRDefault="00D40BC5" w:rsidP="00C53B95">
            <w:pPr>
              <w:jc w:val="center"/>
            </w:pPr>
          </w:p>
        </w:tc>
        <w:tc>
          <w:tcPr>
            <w:tcW w:w="7444" w:type="dxa"/>
            <w:vMerge/>
            <w:tcBorders>
              <w:top w:val="single" w:sz="4" w:space="0" w:color="auto"/>
              <w:left w:val="thinThickThinMediumGap" w:sz="36" w:space="0" w:color="376FA7"/>
              <w:bottom w:val="nil"/>
              <w:right w:val="nil"/>
            </w:tcBorders>
            <w:shd w:val="clear" w:color="auto" w:fill="376FA7"/>
            <w:vAlign w:val="center"/>
          </w:tcPr>
          <w:p w:rsidR="00D40BC5" w:rsidRPr="00D40BC5" w:rsidRDefault="00D40BC5" w:rsidP="00C53B95">
            <w:pPr>
              <w:rPr>
                <w:sz w:val="40"/>
                <w:szCs w:val="40"/>
              </w:rPr>
            </w:pPr>
          </w:p>
        </w:tc>
      </w:tr>
    </w:tbl>
    <w:p w:rsidR="002C3FDD" w:rsidRDefault="000B4E8C"/>
    <w:sectPr w:rsidR="002C3FDD" w:rsidSect="00096BCB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95"/>
    <w:rsid w:val="00007046"/>
    <w:rsid w:val="000328E3"/>
    <w:rsid w:val="00062C64"/>
    <w:rsid w:val="00095EA2"/>
    <w:rsid w:val="00096BCB"/>
    <w:rsid w:val="000B2E34"/>
    <w:rsid w:val="000B4E8C"/>
    <w:rsid w:val="00107EF0"/>
    <w:rsid w:val="0014007A"/>
    <w:rsid w:val="00194A1E"/>
    <w:rsid w:val="001B094D"/>
    <w:rsid w:val="001B4AC4"/>
    <w:rsid w:val="001C466C"/>
    <w:rsid w:val="00200D94"/>
    <w:rsid w:val="00231E93"/>
    <w:rsid w:val="002522C8"/>
    <w:rsid w:val="00281FD4"/>
    <w:rsid w:val="00286C84"/>
    <w:rsid w:val="00294DEE"/>
    <w:rsid w:val="00295363"/>
    <w:rsid w:val="002A1C98"/>
    <w:rsid w:val="002B36C1"/>
    <w:rsid w:val="002B57A6"/>
    <w:rsid w:val="002D7D9C"/>
    <w:rsid w:val="0038249C"/>
    <w:rsid w:val="00387BDE"/>
    <w:rsid w:val="00390E2A"/>
    <w:rsid w:val="00465702"/>
    <w:rsid w:val="004809A0"/>
    <w:rsid w:val="00483375"/>
    <w:rsid w:val="004B4909"/>
    <w:rsid w:val="004C196D"/>
    <w:rsid w:val="004F50FD"/>
    <w:rsid w:val="005000B7"/>
    <w:rsid w:val="005553A9"/>
    <w:rsid w:val="0055768F"/>
    <w:rsid w:val="00576B2B"/>
    <w:rsid w:val="005A67D8"/>
    <w:rsid w:val="00604203"/>
    <w:rsid w:val="00625ED5"/>
    <w:rsid w:val="00633ECA"/>
    <w:rsid w:val="00634ECA"/>
    <w:rsid w:val="0065054F"/>
    <w:rsid w:val="00667643"/>
    <w:rsid w:val="00680A07"/>
    <w:rsid w:val="00682D05"/>
    <w:rsid w:val="006B5011"/>
    <w:rsid w:val="006C6E87"/>
    <w:rsid w:val="006D2925"/>
    <w:rsid w:val="006E344E"/>
    <w:rsid w:val="007104A6"/>
    <w:rsid w:val="00720412"/>
    <w:rsid w:val="007623BB"/>
    <w:rsid w:val="007760CD"/>
    <w:rsid w:val="00797EC0"/>
    <w:rsid w:val="007E41CA"/>
    <w:rsid w:val="007F478A"/>
    <w:rsid w:val="00821F16"/>
    <w:rsid w:val="008225DE"/>
    <w:rsid w:val="0083338B"/>
    <w:rsid w:val="00882A52"/>
    <w:rsid w:val="00890739"/>
    <w:rsid w:val="008C7B32"/>
    <w:rsid w:val="008D23A0"/>
    <w:rsid w:val="008D79D0"/>
    <w:rsid w:val="00976EFE"/>
    <w:rsid w:val="00991838"/>
    <w:rsid w:val="00993039"/>
    <w:rsid w:val="009B174D"/>
    <w:rsid w:val="009B4850"/>
    <w:rsid w:val="00A519F2"/>
    <w:rsid w:val="00A53BEE"/>
    <w:rsid w:val="00A95651"/>
    <w:rsid w:val="00AA501E"/>
    <w:rsid w:val="00AB2BB8"/>
    <w:rsid w:val="00B01923"/>
    <w:rsid w:val="00B04810"/>
    <w:rsid w:val="00B1344F"/>
    <w:rsid w:val="00B20C94"/>
    <w:rsid w:val="00BA33B9"/>
    <w:rsid w:val="00BC07C0"/>
    <w:rsid w:val="00BE5C22"/>
    <w:rsid w:val="00C004BF"/>
    <w:rsid w:val="00C052D0"/>
    <w:rsid w:val="00C23ABF"/>
    <w:rsid w:val="00C2433F"/>
    <w:rsid w:val="00C338DA"/>
    <w:rsid w:val="00C52BEA"/>
    <w:rsid w:val="00C53B95"/>
    <w:rsid w:val="00C868A0"/>
    <w:rsid w:val="00CB107B"/>
    <w:rsid w:val="00CC3FFE"/>
    <w:rsid w:val="00CC43B5"/>
    <w:rsid w:val="00CF4BE2"/>
    <w:rsid w:val="00CF58C0"/>
    <w:rsid w:val="00D169C7"/>
    <w:rsid w:val="00D40BC5"/>
    <w:rsid w:val="00D41ACF"/>
    <w:rsid w:val="00D45364"/>
    <w:rsid w:val="00D45710"/>
    <w:rsid w:val="00D8313E"/>
    <w:rsid w:val="00D93EAC"/>
    <w:rsid w:val="00D974BC"/>
    <w:rsid w:val="00DB5C04"/>
    <w:rsid w:val="00DC42F6"/>
    <w:rsid w:val="00DD4CF0"/>
    <w:rsid w:val="00DE0081"/>
    <w:rsid w:val="00DE76A5"/>
    <w:rsid w:val="00DF0B76"/>
    <w:rsid w:val="00E5561E"/>
    <w:rsid w:val="00E65AF5"/>
    <w:rsid w:val="00E92768"/>
    <w:rsid w:val="00EA0065"/>
    <w:rsid w:val="00EA15B4"/>
    <w:rsid w:val="00ED3396"/>
    <w:rsid w:val="00ED6167"/>
    <w:rsid w:val="00F2189D"/>
    <w:rsid w:val="00F266DA"/>
    <w:rsid w:val="00F87D42"/>
    <w:rsid w:val="00F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  <w:style w:type="character" w:customStyle="1" w:styleId="city">
    <w:name w:val="city"/>
    <w:basedOn w:val="a0"/>
    <w:rsid w:val="00231E93"/>
  </w:style>
  <w:style w:type="character" w:customStyle="1" w:styleId="Mention">
    <w:name w:val="Mention"/>
    <w:basedOn w:val="a0"/>
    <w:uiPriority w:val="99"/>
    <w:semiHidden/>
    <w:unhideWhenUsed/>
    <w:rsid w:val="00C23AB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  <w:style w:type="character" w:customStyle="1" w:styleId="city">
    <w:name w:val="city"/>
    <w:basedOn w:val="a0"/>
    <w:rsid w:val="00231E93"/>
  </w:style>
  <w:style w:type="character" w:customStyle="1" w:styleId="Mention">
    <w:name w:val="Mention"/>
    <w:basedOn w:val="a0"/>
    <w:uiPriority w:val="99"/>
    <w:semiHidden/>
    <w:unhideWhenUsed/>
    <w:rsid w:val="00C23A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samara5@ganimeds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animedsb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42D91A-5DA3-42A2-BCC4-AE560FA4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imed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Марина</cp:lastModifiedBy>
  <cp:revision>12</cp:revision>
  <cp:lastPrinted>2013-02-14T08:53:00Z</cp:lastPrinted>
  <dcterms:created xsi:type="dcterms:W3CDTF">2017-05-02T08:36:00Z</dcterms:created>
  <dcterms:modified xsi:type="dcterms:W3CDTF">2017-05-11T06:57:00Z</dcterms:modified>
</cp:coreProperties>
</file>